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>
        <w:t>201</w:t>
      </w:r>
      <w:r w:rsidR="008275C6">
        <w:t>6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>
        <w:t xml:space="preserve">.2016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51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E62244">
        <w:trPr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7835E8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7835E8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7835E8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  <w:r w:rsidRPr="00AC61D3">
              <w:rPr>
                <w:sz w:val="16"/>
                <w:szCs w:val="16"/>
              </w:rPr>
              <w:t xml:space="preserve">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</w:t>
            </w:r>
            <w:proofErr w:type="gramStart"/>
            <w:r w:rsidRPr="00AC61D3">
              <w:rPr>
                <w:sz w:val="16"/>
                <w:szCs w:val="16"/>
              </w:rPr>
              <w:t>принадлежащих</w:t>
            </w:r>
            <w:proofErr w:type="gramEnd"/>
            <w:r w:rsidRPr="00AC61D3">
              <w:rPr>
                <w:sz w:val="16"/>
                <w:szCs w:val="16"/>
              </w:rPr>
              <w:t xml:space="preserve"> на праве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</w:t>
            </w:r>
            <w:proofErr w:type="gramStart"/>
            <w:r w:rsidRPr="00AC61D3">
              <w:rPr>
                <w:sz w:val="16"/>
                <w:szCs w:val="16"/>
              </w:rPr>
              <w:t>недвижимого</w:t>
            </w:r>
            <w:proofErr w:type="gramEnd"/>
            <w:r w:rsidRPr="00AC61D3">
              <w:rPr>
                <w:sz w:val="16"/>
                <w:szCs w:val="16"/>
              </w:rPr>
              <w:t xml:space="preserve">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</w:t>
            </w:r>
            <w:proofErr w:type="gramStart"/>
            <w:r w:rsidRPr="00AC61D3">
              <w:rPr>
                <w:sz w:val="16"/>
                <w:szCs w:val="16"/>
              </w:rPr>
              <w:t>находящихся</w:t>
            </w:r>
            <w:proofErr w:type="gramEnd"/>
            <w:r w:rsidRPr="00AC61D3">
              <w:rPr>
                <w:sz w:val="16"/>
                <w:szCs w:val="16"/>
              </w:rPr>
              <w:t xml:space="preserve"> в 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</w:t>
            </w:r>
            <w:proofErr w:type="gramStart"/>
            <w:r w:rsidRPr="00AC61D3">
              <w:rPr>
                <w:sz w:val="16"/>
                <w:szCs w:val="16"/>
              </w:rPr>
              <w:t>пользовании</w:t>
            </w:r>
            <w:proofErr w:type="gramEnd"/>
            <w:r w:rsidRPr="00AC61D3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E62244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7835E8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7835E8" w:rsidP="00CD79C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E6224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D79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345833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AF1269" w:rsidRDefault="00345833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269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7460EF" w:rsidRDefault="00345833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7460EF" w:rsidRDefault="00DB208F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зовиков</w:t>
            </w:r>
            <w:proofErr w:type="spellEnd"/>
            <w:r>
              <w:rPr>
                <w:sz w:val="18"/>
                <w:szCs w:val="18"/>
              </w:rPr>
              <w:t xml:space="preserve"> Максим Геннад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BF7449" w:rsidRDefault="00DB208F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>. заместителя главы района по оперативным вопросам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B83932" w:rsidRDefault="008275C6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05,5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Default="00345833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45833" w:rsidRDefault="00345833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45833" w:rsidRPr="00E70319" w:rsidRDefault="00345833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Default="00DB208F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345833">
              <w:rPr>
                <w:sz w:val="18"/>
                <w:szCs w:val="18"/>
              </w:rPr>
              <w:t>,0</w:t>
            </w:r>
          </w:p>
          <w:p w:rsidR="00345833" w:rsidRDefault="00345833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833" w:rsidRDefault="00345833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833" w:rsidRPr="00E70319" w:rsidRDefault="00345833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Default="00345833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5833" w:rsidRDefault="00345833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5833" w:rsidRPr="00E70319" w:rsidRDefault="00345833" w:rsidP="0075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Default="00092CA2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2CA2" w:rsidRDefault="00092CA2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2CA2" w:rsidRDefault="00092CA2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2CA2" w:rsidRPr="00E70319" w:rsidRDefault="00092CA2" w:rsidP="003B6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Default="00DA6D3F" w:rsidP="003B6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092CA2" w:rsidRDefault="00092CA2" w:rsidP="003B6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2CA2" w:rsidRPr="00E70319" w:rsidRDefault="00092CA2" w:rsidP="003B6F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Default="00092CA2" w:rsidP="003B6F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2CA2" w:rsidRDefault="00092CA2" w:rsidP="003B6F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2CA2" w:rsidRPr="00FB6740" w:rsidRDefault="00092CA2" w:rsidP="003B6F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517" w:rsidRDefault="000B2517" w:rsidP="000B2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45833" w:rsidRPr="007460EF" w:rsidRDefault="00345833" w:rsidP="003B6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8275C6" w:rsidRDefault="000B2517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FF9"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E70319" w:rsidRDefault="00345833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5833" w:rsidRPr="00E70319" w:rsidRDefault="00345833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B16897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AF1269" w:rsidRDefault="00B16897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7460EF" w:rsidRDefault="00B16897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Default="00B16897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Default="0064762D" w:rsidP="007B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E70319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E70319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E70319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Default="00B16897" w:rsidP="009050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16897" w:rsidRDefault="00B16897" w:rsidP="009050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6897" w:rsidRDefault="00B16897" w:rsidP="009050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16897" w:rsidRPr="00E70319" w:rsidRDefault="00B16897" w:rsidP="00905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Default="00DA6D3F" w:rsidP="00905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B16897" w:rsidRDefault="00B16897" w:rsidP="00905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6897" w:rsidRPr="00E70319" w:rsidRDefault="00B16897" w:rsidP="00905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Default="00B16897" w:rsidP="009050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897" w:rsidRDefault="00B16897" w:rsidP="009050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16897" w:rsidRPr="00FB6740" w:rsidRDefault="00B16897" w:rsidP="009050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5C64DD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5C64DD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7460EF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897" w:rsidRPr="007460EF" w:rsidRDefault="00B16897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2968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AF1269" w:rsidRDefault="002968DF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7460EF" w:rsidRDefault="002968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7460EF" w:rsidRDefault="002968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Светла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BF7449" w:rsidRDefault="002968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– управляющий делами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B83932" w:rsidRDefault="002968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368,9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968DF" w:rsidRPr="00FB6740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968DF" w:rsidRPr="007460EF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8275C6" w:rsidRDefault="002968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8DF" w:rsidRPr="00E70319" w:rsidRDefault="002968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71F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AF1269" w:rsidRDefault="004971FF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D7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тыч</w:t>
            </w:r>
            <w:proofErr w:type="spellEnd"/>
            <w:r>
              <w:rPr>
                <w:sz w:val="18"/>
                <w:szCs w:val="18"/>
              </w:rPr>
              <w:t xml:space="preserve"> Сергей Леонид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BF7449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- архитектор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B83932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193,8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71F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AF1269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Par110"/>
            <w:bookmarkEnd w:id="1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811,6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00,0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71F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AF1269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71F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AF1269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71FF" w:rsidRPr="00E70319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5C64DD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1FF" w:rsidRPr="007460EF" w:rsidRDefault="004971F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манов Максим 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F744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ГО и ЧС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83932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36,7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11,1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CC03A4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тманова</w:t>
            </w:r>
            <w:proofErr w:type="spellEnd"/>
            <w:r>
              <w:rPr>
                <w:sz w:val="18"/>
                <w:szCs w:val="18"/>
              </w:rPr>
              <w:t xml:space="preserve"> Евгения Игоре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F744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мобилизационной подготовке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11,13</w:t>
            </w:r>
          </w:p>
          <w:p w:rsidR="00A21BDF" w:rsidRPr="00B83932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260BAE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36,7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FC7629" w:rsidRDefault="00A21BDF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мова Анна Валерье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F744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ответственный секретарь КДН и ЗП 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83932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07,2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260BAE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8A364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3729E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656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</w:t>
            </w:r>
            <w:r>
              <w:rPr>
                <w:sz w:val="18"/>
                <w:szCs w:val="18"/>
              </w:rPr>
              <w:lastRenderedPageBreak/>
              <w:t>хозяйственная техник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P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P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P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P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Pr="0056250A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</w:rPr>
              <w:lastRenderedPageBreak/>
              <w:t>МТЗ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ХТЗ</w:t>
            </w:r>
          </w:p>
          <w:p w:rsidR="00A21BDF" w:rsidRPr="001C7644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  <w:lang w:val="en-US"/>
              </w:rPr>
              <w:t>SDLG</w:t>
            </w:r>
          </w:p>
          <w:p w:rsidR="00A21BDF" w:rsidRPr="001C7644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рактор</w:t>
            </w:r>
            <w:r>
              <w:rPr>
                <w:sz w:val="18"/>
                <w:szCs w:val="18"/>
                <w:lang w:val="en-US"/>
              </w:rPr>
              <w:t xml:space="preserve"> SDLG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заготовительная ЛТ</w:t>
            </w:r>
          </w:p>
          <w:p w:rsidR="00A21BDF" w:rsidRPr="0056250A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2A6C67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1BDF" w:rsidRPr="00E7031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260BAE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8A364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21BD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AF1269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260BAE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21BD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01217B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21BDF" w:rsidRPr="00BA5B3A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21BDF" w:rsidRPr="008A364F" w:rsidRDefault="00A21BDF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5C64DD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BDF" w:rsidRPr="007460EF" w:rsidRDefault="00A21BDF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ович Ирина Васи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BF744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B83932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657,4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2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андо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 Михайл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хгалтер </w:t>
            </w:r>
          </w:p>
          <w:p w:rsidR="007048D9" w:rsidRPr="00BF744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B83932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907,2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48D9" w:rsidRPr="000C25E7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40,4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абина</w:t>
            </w:r>
            <w:proofErr w:type="spellEnd"/>
            <w:r>
              <w:rPr>
                <w:sz w:val="18"/>
                <w:szCs w:val="18"/>
              </w:rPr>
              <w:t xml:space="preserve"> Любовь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 – экономист</w:t>
            </w:r>
          </w:p>
          <w:p w:rsidR="007048D9" w:rsidRPr="00BF744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B83932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16,1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,0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5C64DD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7048D9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AF126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7460EF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67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48D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48D9" w:rsidRPr="000C25E7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8D9" w:rsidRPr="00E70319" w:rsidRDefault="007048D9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шанкова</w:t>
            </w:r>
            <w:proofErr w:type="spellEnd"/>
            <w:r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BF744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ультуры и молодежной политики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B83932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161,9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081,0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8C7BB3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8C7BB3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ьц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BF744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B83932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834,7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9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F44FD1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094,7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8C7BB3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8C7BB3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ижнев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BF744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B83932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58,5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6/100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0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,6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40,0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8C7BB3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8C7BB3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2226B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06188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AF1269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7460EF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E70319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6188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6188" w:rsidRPr="002226B9" w:rsidRDefault="00306188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5C64DD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188" w:rsidRPr="002A6C67" w:rsidRDefault="00306188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65257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AF1269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жина</w:t>
            </w:r>
            <w:proofErr w:type="spellEnd"/>
            <w:r>
              <w:rPr>
                <w:sz w:val="18"/>
                <w:szCs w:val="18"/>
              </w:rPr>
              <w:t xml:space="preserve"> Екатерина </w:t>
            </w:r>
            <w:r>
              <w:rPr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BF7449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 отдела правовой </w:t>
            </w:r>
            <w:r>
              <w:rPr>
                <w:sz w:val="18"/>
                <w:szCs w:val="18"/>
              </w:rPr>
              <w:lastRenderedPageBreak/>
              <w:t xml:space="preserve">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B83932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2678,4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0,0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665257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AF1269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92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D7D2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F4745B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745B">
              <w:rPr>
                <w:sz w:val="18"/>
                <w:szCs w:val="18"/>
              </w:rPr>
              <w:t>4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F4745B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745B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321448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665257" w:rsidRPr="00E24C05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2A6C6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2A6C6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65257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AF1269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ников Сергей Геннад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BF7449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юр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B83932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343,9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9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BA5B3A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665257" w:rsidRPr="00BA5B3A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9A1BE4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E70319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665257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AF1269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69,4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1/6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7D7D2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5C64DD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BA5B3A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665257" w:rsidRPr="00BA5B3A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Default="00665257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5257" w:rsidRPr="007460EF" w:rsidRDefault="00665257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2A6C6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2A6C6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2A6C6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257" w:rsidRPr="002A6C67" w:rsidRDefault="00665257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3455A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AF1269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кшова</w:t>
            </w:r>
            <w:proofErr w:type="spellEnd"/>
            <w:r>
              <w:rPr>
                <w:sz w:val="18"/>
                <w:szCs w:val="18"/>
              </w:rPr>
              <w:t xml:space="preserve"> Анастасия Иван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BF7449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юр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B83932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75,3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) 1/4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BA5B3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93455A" w:rsidRPr="00BA5B3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93455A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AF1269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97,6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7D7D2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BA5B3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93455A" w:rsidRPr="00BA5B3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2A6C67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2A6C67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2A6C67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2A6C67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93455A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AF1269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E70319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,0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,3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BA5B3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93455A" w:rsidRPr="00BA5B3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455A" w:rsidRDefault="0093455A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455A" w:rsidRPr="007460EF" w:rsidRDefault="0093455A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5C64DD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2A6C67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55A" w:rsidRPr="002A6C67" w:rsidRDefault="0093455A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392C44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AF1269" w:rsidRDefault="00392C44" w:rsidP="009345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7460EF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7460EF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янкина</w:t>
            </w:r>
            <w:proofErr w:type="spellEnd"/>
            <w:r>
              <w:rPr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BF7449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юр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B83932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22,3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2C44" w:rsidRPr="005C64D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5C64D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2C44" w:rsidRPr="005C64D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Pr="005C64D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BA5B3A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392C44" w:rsidRPr="00BA5B3A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2C44" w:rsidRPr="007460EF" w:rsidRDefault="00392C44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392C44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AF1269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7460EF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67,6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5C64D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5C64D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7D7D2D" w:rsidRDefault="00392C44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E70319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2A6C67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392C44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2C44" w:rsidRPr="0057075F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2A6C67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C44" w:rsidRPr="002A6C67" w:rsidRDefault="00392C44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52046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AF1269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7460EF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7460EF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евлина</w:t>
            </w:r>
            <w:proofErr w:type="spellEnd"/>
            <w:r>
              <w:rPr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BF7449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делопроизводству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B83932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797,0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B52046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AF1269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7460EF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8C7BB3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B52046" w:rsidRPr="008C7BB3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52046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AF1269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7460EF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52046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AF1269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7460EF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46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52046" w:rsidRPr="00E70319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5C64DD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046" w:rsidRPr="002A6C67" w:rsidRDefault="00B52046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432C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AF126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воро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ле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BF744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едущий специалист по </w:t>
            </w:r>
            <w:r>
              <w:rPr>
                <w:sz w:val="18"/>
                <w:szCs w:val="18"/>
              </w:rPr>
              <w:lastRenderedPageBreak/>
              <w:t xml:space="preserve">кадрам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B83932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7268,3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бщая </w:t>
            </w:r>
            <w:r>
              <w:rPr>
                <w:sz w:val="18"/>
                <w:szCs w:val="18"/>
              </w:rPr>
              <w:lastRenderedPageBreak/>
              <w:t>долевая 1/2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0432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AF126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951,0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0</w:t>
            </w:r>
          </w:p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Pr="008C7BB3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8C7BB3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432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AF126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432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AF126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0432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AF126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лубцова</w:t>
            </w:r>
            <w:proofErr w:type="spellEnd"/>
            <w:r>
              <w:rPr>
                <w:sz w:val="18"/>
                <w:szCs w:val="18"/>
              </w:rPr>
              <w:t xml:space="preserve"> Любовь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BF744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инспектор по земельному контролю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B83932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69,3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B35BB0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5BB0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E70319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0432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AF1269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7460EF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022,9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58,0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,6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Pr="005C64DD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432C" w:rsidRPr="007D7D2D" w:rsidRDefault="00A0432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50766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432C" w:rsidRPr="0050766D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32C" w:rsidRPr="002A6C67" w:rsidRDefault="00A0432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85FBD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AF1269" w:rsidRDefault="00485FBD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7460EF" w:rsidRDefault="00485FBD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7460EF" w:rsidRDefault="00485FBD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 Еле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BF7449" w:rsidRDefault="00485FBD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B83932" w:rsidRDefault="00485FBD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59,8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5C64DD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5C64DD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E70319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Pr="005C64D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Pr="005C64D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BA5B3A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85FBD" w:rsidRPr="00BA5B3A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Default="00485FBD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85FBD" w:rsidRPr="007460EF" w:rsidRDefault="00485FBD" w:rsidP="00C179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E70319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E70319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E70319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BD" w:rsidRPr="00E70319" w:rsidRDefault="00485FBD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21084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AF1269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7460EF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7460EF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инов Андрей Виктор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BF7449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ный администратор отдела правовой и организационной работы администрации </w:t>
            </w:r>
            <w:proofErr w:type="spellStart"/>
            <w:r>
              <w:rPr>
                <w:sz w:val="18"/>
                <w:szCs w:val="18"/>
              </w:rPr>
              <w:t>Ма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B83932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42,8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21084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AF1269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7460EF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66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,0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8C7BB3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8C7BB3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трак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1084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AF1269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7460EF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1084C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AF1269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7460EF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3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1084C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084C" w:rsidRPr="00E70319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5C64DD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4C" w:rsidRPr="002A6C67" w:rsidRDefault="0021084C" w:rsidP="00C17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E13112" w:rsidRDefault="00E13112" w:rsidP="008275C6">
      <w:bookmarkStart w:id="2" w:name="_GoBack"/>
      <w:bookmarkEnd w:id="2"/>
    </w:p>
    <w:sectPr w:rsidR="00E13112" w:rsidSect="00A73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92CA2"/>
    <w:rsid w:val="000B2517"/>
    <w:rsid w:val="000E1767"/>
    <w:rsid w:val="00137218"/>
    <w:rsid w:val="001D18C4"/>
    <w:rsid w:val="001E57A0"/>
    <w:rsid w:val="00206A44"/>
    <w:rsid w:val="0021084C"/>
    <w:rsid w:val="00213AB9"/>
    <w:rsid w:val="00221B64"/>
    <w:rsid w:val="00286FAD"/>
    <w:rsid w:val="002968DF"/>
    <w:rsid w:val="002D1C7B"/>
    <w:rsid w:val="003016F2"/>
    <w:rsid w:val="00306188"/>
    <w:rsid w:val="00345833"/>
    <w:rsid w:val="00392C44"/>
    <w:rsid w:val="0039461F"/>
    <w:rsid w:val="003E2CDE"/>
    <w:rsid w:val="00401B1A"/>
    <w:rsid w:val="004039F8"/>
    <w:rsid w:val="00480E8B"/>
    <w:rsid w:val="00485FBD"/>
    <w:rsid w:val="004971FF"/>
    <w:rsid w:val="004D0A8A"/>
    <w:rsid w:val="005103B2"/>
    <w:rsid w:val="0056703E"/>
    <w:rsid w:val="005C64DD"/>
    <w:rsid w:val="0064762D"/>
    <w:rsid w:val="00650F48"/>
    <w:rsid w:val="00665257"/>
    <w:rsid w:val="00677FF9"/>
    <w:rsid w:val="006D442A"/>
    <w:rsid w:val="007048D9"/>
    <w:rsid w:val="007460EF"/>
    <w:rsid w:val="0076354C"/>
    <w:rsid w:val="00770607"/>
    <w:rsid w:val="007835E8"/>
    <w:rsid w:val="00785BA9"/>
    <w:rsid w:val="007923B8"/>
    <w:rsid w:val="007A1A34"/>
    <w:rsid w:val="007B5DE4"/>
    <w:rsid w:val="007C2A34"/>
    <w:rsid w:val="008275C6"/>
    <w:rsid w:val="0089750B"/>
    <w:rsid w:val="008A0619"/>
    <w:rsid w:val="008E46A7"/>
    <w:rsid w:val="008F0A9D"/>
    <w:rsid w:val="008F3DE8"/>
    <w:rsid w:val="0093455A"/>
    <w:rsid w:val="00A0432C"/>
    <w:rsid w:val="00A21BDF"/>
    <w:rsid w:val="00A3379E"/>
    <w:rsid w:val="00A66682"/>
    <w:rsid w:val="00A7351B"/>
    <w:rsid w:val="00AF1269"/>
    <w:rsid w:val="00B00C1E"/>
    <w:rsid w:val="00B16897"/>
    <w:rsid w:val="00B2004E"/>
    <w:rsid w:val="00B52046"/>
    <w:rsid w:val="00B83932"/>
    <w:rsid w:val="00BF7449"/>
    <w:rsid w:val="00C57945"/>
    <w:rsid w:val="00C76713"/>
    <w:rsid w:val="00C840B7"/>
    <w:rsid w:val="00CE2056"/>
    <w:rsid w:val="00D2242C"/>
    <w:rsid w:val="00D40CC6"/>
    <w:rsid w:val="00DA6D3F"/>
    <w:rsid w:val="00DB208F"/>
    <w:rsid w:val="00DD3D1C"/>
    <w:rsid w:val="00DE1AEF"/>
    <w:rsid w:val="00E13112"/>
    <w:rsid w:val="00E62244"/>
    <w:rsid w:val="00E66934"/>
    <w:rsid w:val="00E70319"/>
    <w:rsid w:val="00F27F66"/>
    <w:rsid w:val="00F323BF"/>
    <w:rsid w:val="00F45108"/>
    <w:rsid w:val="00F81CDE"/>
    <w:rsid w:val="00FA417D"/>
    <w:rsid w:val="00FB1465"/>
    <w:rsid w:val="00FB6740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11C0-0DA0-49C5-92DB-89AED1A8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70</cp:revision>
  <dcterms:created xsi:type="dcterms:W3CDTF">2015-04-20T02:54:00Z</dcterms:created>
  <dcterms:modified xsi:type="dcterms:W3CDTF">2017-05-11T07:09:00Z</dcterms:modified>
</cp:coreProperties>
</file>